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4268" w:type="dxa"/>
        <w:tblLayout w:type="fixed"/>
        <w:tblLook w:val="04A0" w:firstRow="1" w:lastRow="0" w:firstColumn="1" w:lastColumn="0" w:noHBand="0" w:noVBand="1"/>
      </w:tblPr>
      <w:tblGrid>
        <w:gridCol w:w="576"/>
        <w:gridCol w:w="3692"/>
      </w:tblGrid>
      <w:tr w:rsidR="00465BE7" w:rsidRPr="003B52B4" w:rsidTr="003B52B4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Речная, 109 корп. 1</w:t>
            </w:r>
          </w:p>
        </w:tc>
      </w:tr>
      <w:tr w:rsidR="00465BE7" w:rsidRPr="003B52B4" w:rsidTr="003B52B4">
        <w:trPr>
          <w:trHeight w:val="5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Орджоникидзе, 2г</w:t>
            </w:r>
          </w:p>
        </w:tc>
      </w:tr>
      <w:tr w:rsidR="00465BE7" w:rsidRPr="003B52B4" w:rsidTr="003B52B4">
        <w:trPr>
          <w:trHeight w:val="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Комарова, 131а</w:t>
            </w:r>
          </w:p>
        </w:tc>
      </w:tr>
      <w:tr w:rsidR="00465BE7" w:rsidRPr="003B52B4" w:rsidTr="003B52B4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Комарова, 132а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Котова, 24 к.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Котова, 24 к.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Котова, 12 к.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Котова, 12 к.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Котова, 16 к.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Котова, 16 к.2</w:t>
            </w:r>
          </w:p>
        </w:tc>
        <w:bookmarkStart w:id="0" w:name="_GoBack"/>
        <w:bookmarkEnd w:id="0"/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Речная 110, к.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Речная 110, к.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Речная 110, к.3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Котова, 4 к.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Котова, 4 к.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eastAsia="Times New Roman" w:hAnsi="Times New Roman" w:cs="Times New Roman"/>
                <w:color w:val="000000"/>
              </w:rPr>
              <w:t>Ул. Леонова 12 к 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Северная Звезда 7/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Крупской 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Крупской 1/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Северная Звезда 8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Северная Звезда 2/3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Ушинского 61/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Ушинского 61/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Ушинского 61/3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Ушинского 61/4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Речная 113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52B4">
              <w:rPr>
                <w:rFonts w:ascii="Times New Roman" w:eastAsia="Times New Roman" w:hAnsi="Times New Roman" w:cs="Times New Roman"/>
              </w:rPr>
              <w:t>Ул.Шмидта</w:t>
            </w:r>
            <w:proofErr w:type="spellEnd"/>
            <w:r w:rsidRPr="003B52B4">
              <w:rPr>
                <w:rFonts w:ascii="Times New Roman" w:eastAsia="Times New Roman" w:hAnsi="Times New Roman" w:cs="Times New Roman"/>
              </w:rPr>
              <w:t xml:space="preserve"> 5а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Северный массив 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Ул. Северный массив 9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80/1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 280</w:t>
            </w:r>
            <w:proofErr w:type="gramEnd"/>
            <w:r w:rsidRPr="003B52B4">
              <w:rPr>
                <w:rFonts w:ascii="Times New Roman" w:hAnsi="Times New Roman" w:cs="Times New Roman"/>
              </w:rPr>
              <w:t>/10 корпус 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80/10 корпус 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80/7 корпус 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80/7 корпус 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80 Б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80/3 корпус 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80/3 корпус 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>ул. Ленинградская д.271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3B52B4">
              <w:rPr>
                <w:rFonts w:ascii="Times New Roman" w:hAnsi="Times New Roman" w:cs="Times New Roman"/>
              </w:rPr>
              <w:t>ул. Ленинградская д.273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proofErr w:type="spellStart"/>
            <w:r w:rsidRPr="003B52B4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а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proofErr w:type="spellStart"/>
            <w:r w:rsidRPr="003B52B4"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1б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ОУ СОШ 4 Белорусская 86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У ДО «ЦИТ» СЖМ 16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У ДО ДЮСШ № 2 Энгельса 227 г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 xml:space="preserve">МБ ДОУ № 3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593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 ДОУ № 17 СЖМ 17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 ДОУ № 20 Украинская 215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 ДОУ № 24 Северная звезда 10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 ДОУ № 27 Воровского 69 в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 xml:space="preserve">МБ ДОУ № </w:t>
            </w:r>
            <w:proofErr w:type="gramStart"/>
            <w:r w:rsidRPr="003B52B4">
              <w:rPr>
                <w:rFonts w:ascii="Times New Roman" w:hAnsi="Times New Roman" w:cs="Times New Roman"/>
              </w:rPr>
              <w:t>28 .Горького</w:t>
            </w:r>
            <w:proofErr w:type="gramEnd"/>
            <w:r w:rsidRPr="003B52B4">
              <w:rPr>
                <w:rFonts w:ascii="Times New Roman" w:hAnsi="Times New Roman" w:cs="Times New Roman"/>
              </w:rPr>
              <w:t xml:space="preserve"> 297 л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 ДОУ № 30 Садовая 182/74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 xml:space="preserve">МБ ДОУ № 31 </w:t>
            </w:r>
            <w:proofErr w:type="spellStart"/>
            <w:r w:rsidRPr="003B52B4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3B52B4">
              <w:rPr>
                <w:rFonts w:ascii="Times New Roman" w:hAnsi="Times New Roman" w:cs="Times New Roman"/>
              </w:rPr>
              <w:t xml:space="preserve"> 225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 ДОУ № 35 Северная Звезда 12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 xml:space="preserve">МБ ДОУ № 45 Кирова </w:t>
            </w:r>
            <w:proofErr w:type="gramStart"/>
            <w:r w:rsidRPr="003B52B4">
              <w:rPr>
                <w:rFonts w:ascii="Times New Roman" w:hAnsi="Times New Roman" w:cs="Times New Roman"/>
              </w:rPr>
              <w:t>7</w:t>
            </w:r>
            <w:proofErr w:type="gramEnd"/>
            <w:r w:rsidRPr="003B52B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 xml:space="preserve">МБ ДОУ № 52 Урицкого </w:t>
            </w:r>
            <w:proofErr w:type="gramStart"/>
            <w:r w:rsidRPr="003B52B4">
              <w:rPr>
                <w:rFonts w:ascii="Times New Roman" w:hAnsi="Times New Roman" w:cs="Times New Roman"/>
              </w:rPr>
              <w:t>2</w:t>
            </w:r>
            <w:proofErr w:type="gramEnd"/>
            <w:r w:rsidRPr="003B52B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МБОУ СОШ № 15 Огородная 76</w:t>
            </w:r>
          </w:p>
        </w:tc>
      </w:tr>
      <w:tr w:rsidR="00465BE7" w:rsidRPr="003B52B4" w:rsidTr="003B52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46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2B4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E7" w:rsidRPr="003B52B4" w:rsidRDefault="00465BE7" w:rsidP="00187E5B">
            <w:pPr>
              <w:spacing w:after="0" w:line="240" w:lineRule="auto"/>
              <w:ind w:left="-102"/>
              <w:rPr>
                <w:rFonts w:ascii="Times New Roman" w:hAnsi="Times New Roman" w:cs="Times New Roman"/>
              </w:rPr>
            </w:pPr>
            <w:r w:rsidRPr="003B52B4">
              <w:rPr>
                <w:rFonts w:ascii="Times New Roman" w:hAnsi="Times New Roman" w:cs="Times New Roman"/>
              </w:rPr>
              <w:t>Энгельса 211</w:t>
            </w:r>
          </w:p>
        </w:tc>
      </w:tr>
    </w:tbl>
    <w:p w:rsidR="00120B66" w:rsidRPr="003B52B4" w:rsidRDefault="00120B66" w:rsidP="00465BE7">
      <w:pPr>
        <w:tabs>
          <w:tab w:val="left" w:pos="3465"/>
        </w:tabs>
        <w:jc w:val="center"/>
        <w:rPr>
          <w:rFonts w:ascii="Times New Roman" w:hAnsi="Times New Roman" w:cs="Times New Roman"/>
        </w:rPr>
      </w:pPr>
    </w:p>
    <w:sectPr w:rsidR="00120B66" w:rsidRPr="003B52B4" w:rsidSect="000A5418">
      <w:footerReference w:type="default" r:id="rId7"/>
      <w:pgSz w:w="16838" w:h="11906" w:orient="landscape"/>
      <w:pgMar w:top="284" w:right="1134" w:bottom="709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8B" w:rsidRDefault="00E6778B" w:rsidP="00204B71">
      <w:pPr>
        <w:spacing w:after="0" w:line="240" w:lineRule="auto"/>
      </w:pPr>
      <w:r>
        <w:separator/>
      </w:r>
    </w:p>
  </w:endnote>
  <w:endnote w:type="continuationSeparator" w:id="0">
    <w:p w:rsidR="00E6778B" w:rsidRDefault="00E6778B" w:rsidP="0020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830230"/>
      <w:docPartObj>
        <w:docPartGallery w:val="Page Numbers (Bottom of Page)"/>
        <w:docPartUnique/>
      </w:docPartObj>
    </w:sdtPr>
    <w:sdtContent>
      <w:p w:rsidR="003B52B4" w:rsidRDefault="003B52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5B">
          <w:rPr>
            <w:noProof/>
          </w:rPr>
          <w:t>2</w:t>
        </w:r>
        <w:r>
          <w:fldChar w:fldCharType="end"/>
        </w:r>
      </w:p>
    </w:sdtContent>
  </w:sdt>
  <w:p w:rsidR="003B52B4" w:rsidRDefault="003B52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8B" w:rsidRDefault="00E6778B" w:rsidP="00204B71">
      <w:pPr>
        <w:spacing w:after="0" w:line="240" w:lineRule="auto"/>
      </w:pPr>
      <w:r>
        <w:separator/>
      </w:r>
    </w:p>
  </w:footnote>
  <w:footnote w:type="continuationSeparator" w:id="0">
    <w:p w:rsidR="00E6778B" w:rsidRDefault="00E6778B" w:rsidP="00204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B71"/>
    <w:rsid w:val="000169E8"/>
    <w:rsid w:val="00024442"/>
    <w:rsid w:val="00060129"/>
    <w:rsid w:val="0006155F"/>
    <w:rsid w:val="000A5418"/>
    <w:rsid w:val="00116A0F"/>
    <w:rsid w:val="00120B66"/>
    <w:rsid w:val="00174CDF"/>
    <w:rsid w:val="00187E5B"/>
    <w:rsid w:val="00204B71"/>
    <w:rsid w:val="00212166"/>
    <w:rsid w:val="0023681A"/>
    <w:rsid w:val="00277DB7"/>
    <w:rsid w:val="002A3B68"/>
    <w:rsid w:val="002C1008"/>
    <w:rsid w:val="002C30BB"/>
    <w:rsid w:val="002E1CCA"/>
    <w:rsid w:val="002E73E4"/>
    <w:rsid w:val="002F5C1A"/>
    <w:rsid w:val="002F77CC"/>
    <w:rsid w:val="0032579A"/>
    <w:rsid w:val="003347A8"/>
    <w:rsid w:val="00364898"/>
    <w:rsid w:val="00365F3E"/>
    <w:rsid w:val="003A5593"/>
    <w:rsid w:val="003B114E"/>
    <w:rsid w:val="003B52B4"/>
    <w:rsid w:val="003C515D"/>
    <w:rsid w:val="004158CC"/>
    <w:rsid w:val="00424145"/>
    <w:rsid w:val="0043771C"/>
    <w:rsid w:val="0045251E"/>
    <w:rsid w:val="00465BE7"/>
    <w:rsid w:val="004B55C5"/>
    <w:rsid w:val="004E3070"/>
    <w:rsid w:val="004F4E19"/>
    <w:rsid w:val="0054002B"/>
    <w:rsid w:val="005A38F4"/>
    <w:rsid w:val="005F3FB5"/>
    <w:rsid w:val="00603274"/>
    <w:rsid w:val="00631B8F"/>
    <w:rsid w:val="00683593"/>
    <w:rsid w:val="006E6B0E"/>
    <w:rsid w:val="00704F69"/>
    <w:rsid w:val="007A6AC0"/>
    <w:rsid w:val="007B3D32"/>
    <w:rsid w:val="007D18F2"/>
    <w:rsid w:val="00814135"/>
    <w:rsid w:val="00846CD9"/>
    <w:rsid w:val="00850810"/>
    <w:rsid w:val="0085640B"/>
    <w:rsid w:val="00896B85"/>
    <w:rsid w:val="008C7655"/>
    <w:rsid w:val="009B1ACD"/>
    <w:rsid w:val="009D03CF"/>
    <w:rsid w:val="009D5311"/>
    <w:rsid w:val="009E0534"/>
    <w:rsid w:val="00A32B3B"/>
    <w:rsid w:val="00A75CC0"/>
    <w:rsid w:val="00A97221"/>
    <w:rsid w:val="00AD62A6"/>
    <w:rsid w:val="00AD6A84"/>
    <w:rsid w:val="00B062A8"/>
    <w:rsid w:val="00B23D5D"/>
    <w:rsid w:val="00B33F5F"/>
    <w:rsid w:val="00B46068"/>
    <w:rsid w:val="00B4621F"/>
    <w:rsid w:val="00B47543"/>
    <w:rsid w:val="00B479AC"/>
    <w:rsid w:val="00BA36A5"/>
    <w:rsid w:val="00BD266E"/>
    <w:rsid w:val="00BF56D2"/>
    <w:rsid w:val="00C15FBE"/>
    <w:rsid w:val="00C537FD"/>
    <w:rsid w:val="00C7564E"/>
    <w:rsid w:val="00C82B30"/>
    <w:rsid w:val="00C92E82"/>
    <w:rsid w:val="00CB07BC"/>
    <w:rsid w:val="00D31CB9"/>
    <w:rsid w:val="00D532D3"/>
    <w:rsid w:val="00D91022"/>
    <w:rsid w:val="00DD4561"/>
    <w:rsid w:val="00E35FD9"/>
    <w:rsid w:val="00E66A57"/>
    <w:rsid w:val="00E6778B"/>
    <w:rsid w:val="00EB6AD6"/>
    <w:rsid w:val="00ED53BA"/>
    <w:rsid w:val="00F14B37"/>
    <w:rsid w:val="00F235A7"/>
    <w:rsid w:val="00F237C1"/>
    <w:rsid w:val="00F25624"/>
    <w:rsid w:val="00F5271D"/>
    <w:rsid w:val="00F8354B"/>
    <w:rsid w:val="00FA2B31"/>
    <w:rsid w:val="00FC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BE6C9-C043-4566-9483-2893B44A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B71"/>
  </w:style>
  <w:style w:type="paragraph" w:styleId="a5">
    <w:name w:val="footer"/>
    <w:basedOn w:val="a"/>
    <w:link w:val="a6"/>
    <w:uiPriority w:val="99"/>
    <w:unhideWhenUsed/>
    <w:rsid w:val="0020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B71"/>
  </w:style>
  <w:style w:type="character" w:styleId="a7">
    <w:name w:val="Hyperlink"/>
    <w:basedOn w:val="a0"/>
    <w:uiPriority w:val="99"/>
    <w:unhideWhenUsed/>
    <w:rsid w:val="000A541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ABE6-A740-4F39-AA6F-681E3ECA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17_</cp:lastModifiedBy>
  <cp:revision>15</cp:revision>
  <cp:lastPrinted>2025-12-08T11:38:00Z</cp:lastPrinted>
  <dcterms:created xsi:type="dcterms:W3CDTF">2025-02-17T13:34:00Z</dcterms:created>
  <dcterms:modified xsi:type="dcterms:W3CDTF">2026-06-01T12:57:00Z</dcterms:modified>
</cp:coreProperties>
</file>